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D1" w:rsidRPr="00D245D1" w:rsidRDefault="00D245D1" w:rsidP="00D24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D1" w:rsidRPr="00D245D1" w:rsidRDefault="00D245D1" w:rsidP="00D24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D245D1" w:rsidRPr="00D245D1" w:rsidRDefault="00D245D1" w:rsidP="00D24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D245D1" w:rsidRPr="00D245D1" w:rsidRDefault="00D245D1" w:rsidP="00D245D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245D1" w:rsidRPr="00D245D1" w:rsidRDefault="00D245D1" w:rsidP="00D245D1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245D1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D245D1" w:rsidRPr="00D245D1" w:rsidRDefault="00D245D1" w:rsidP="00D245D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245D1" w:rsidRPr="00D245D1" w:rsidRDefault="00D245D1" w:rsidP="00D245D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245D1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D245D1" w:rsidRPr="00D245D1" w:rsidRDefault="00D245D1" w:rsidP="00D245D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245D1" w:rsidRPr="00D245D1" w:rsidRDefault="00D245D1" w:rsidP="00D245D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245D1" w:rsidRPr="00D245D1" w:rsidRDefault="00D245D1" w:rsidP="00D245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45D1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BC3FC3">
        <w:rPr>
          <w:rFonts w:ascii="Times New Roman" w:eastAsia="Times New Roman" w:hAnsi="Times New Roman" w:cs="Times New Roman"/>
          <w:sz w:val="26"/>
          <w:szCs w:val="26"/>
        </w:rPr>
        <w:t xml:space="preserve"> 09.08.2021 </w:t>
      </w:r>
      <w:r w:rsidRPr="00D245D1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BC3FC3">
        <w:rPr>
          <w:rFonts w:ascii="Times New Roman" w:eastAsia="Times New Roman" w:hAnsi="Times New Roman" w:cs="Times New Roman"/>
          <w:sz w:val="26"/>
          <w:szCs w:val="26"/>
        </w:rPr>
        <w:t>ПОС.03-1539/21</w:t>
      </w:r>
    </w:p>
    <w:p w:rsidR="00D245D1" w:rsidRPr="00D245D1" w:rsidRDefault="00D245D1" w:rsidP="00D245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45D1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D245D1" w:rsidRPr="00D245D1" w:rsidRDefault="00D245D1" w:rsidP="00D24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45D1" w:rsidRDefault="00D245D1" w:rsidP="00BB6C02">
      <w:pPr>
        <w:pStyle w:val="a3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DE1381" w:rsidRDefault="00DE1381" w:rsidP="00BB6C02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 w:rsidR="00DE1381" w:rsidRDefault="00DE1381" w:rsidP="00BB6C02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 Переславля-Залесского</w:t>
      </w:r>
    </w:p>
    <w:p w:rsidR="00DE1381" w:rsidRDefault="00D245D1" w:rsidP="00BB6C02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2.07.2021 № ПОС.</w:t>
      </w:r>
      <w:r w:rsidR="00DE1381">
        <w:rPr>
          <w:rFonts w:ascii="Times New Roman" w:hAnsi="Times New Roman"/>
          <w:sz w:val="26"/>
          <w:szCs w:val="26"/>
        </w:rPr>
        <w:t>03-1251/21 «</w:t>
      </w:r>
      <w:r w:rsidR="00BB6C02" w:rsidRPr="004C22E7">
        <w:rPr>
          <w:rFonts w:ascii="Times New Roman" w:hAnsi="Times New Roman"/>
          <w:sz w:val="26"/>
          <w:szCs w:val="26"/>
        </w:rPr>
        <w:t>О</w:t>
      </w:r>
      <w:r w:rsidR="002A42D1" w:rsidRPr="004C22E7">
        <w:rPr>
          <w:rFonts w:ascii="Times New Roman" w:hAnsi="Times New Roman"/>
          <w:sz w:val="26"/>
          <w:szCs w:val="26"/>
        </w:rPr>
        <w:t xml:space="preserve"> </w:t>
      </w:r>
      <w:r w:rsidR="00BB6C02" w:rsidRPr="004C22E7">
        <w:rPr>
          <w:rFonts w:ascii="Times New Roman" w:hAnsi="Times New Roman"/>
          <w:sz w:val="26"/>
          <w:szCs w:val="26"/>
        </w:rPr>
        <w:t xml:space="preserve"> координационном </w:t>
      </w:r>
    </w:p>
    <w:p w:rsidR="00A21B96" w:rsidRPr="004C22E7" w:rsidRDefault="00BB6C02" w:rsidP="00BB6C02">
      <w:pPr>
        <w:pStyle w:val="a3"/>
        <w:rPr>
          <w:rFonts w:ascii="Times New Roman" w:hAnsi="Times New Roman"/>
          <w:sz w:val="26"/>
          <w:szCs w:val="26"/>
        </w:rPr>
      </w:pPr>
      <w:proofErr w:type="gramStart"/>
      <w:r w:rsidRPr="004C22E7">
        <w:rPr>
          <w:rFonts w:ascii="Times New Roman" w:hAnsi="Times New Roman"/>
          <w:sz w:val="26"/>
          <w:szCs w:val="26"/>
        </w:rPr>
        <w:t>совете</w:t>
      </w:r>
      <w:proofErr w:type="gramEnd"/>
      <w:r w:rsidRPr="004C22E7">
        <w:rPr>
          <w:rFonts w:ascii="Times New Roman" w:hAnsi="Times New Roman"/>
          <w:sz w:val="26"/>
          <w:szCs w:val="26"/>
        </w:rPr>
        <w:t xml:space="preserve"> по делам</w:t>
      </w:r>
      <w:r w:rsidR="00DE1381">
        <w:rPr>
          <w:rFonts w:ascii="Times New Roman" w:hAnsi="Times New Roman"/>
          <w:sz w:val="26"/>
          <w:szCs w:val="26"/>
        </w:rPr>
        <w:t xml:space="preserve"> </w:t>
      </w:r>
      <w:r w:rsidRPr="004C22E7">
        <w:rPr>
          <w:rFonts w:ascii="Times New Roman" w:hAnsi="Times New Roman"/>
          <w:sz w:val="26"/>
          <w:szCs w:val="26"/>
        </w:rPr>
        <w:t xml:space="preserve">инвалидов </w:t>
      </w:r>
      <w:r w:rsidR="00A21B96" w:rsidRPr="004C22E7">
        <w:rPr>
          <w:rFonts w:ascii="Times New Roman" w:hAnsi="Times New Roman"/>
          <w:sz w:val="26"/>
          <w:szCs w:val="26"/>
        </w:rPr>
        <w:t xml:space="preserve"> </w:t>
      </w:r>
      <w:r w:rsidRPr="004C22E7">
        <w:rPr>
          <w:rFonts w:ascii="Times New Roman" w:hAnsi="Times New Roman"/>
          <w:sz w:val="26"/>
          <w:szCs w:val="26"/>
        </w:rPr>
        <w:t xml:space="preserve">при Администрации </w:t>
      </w:r>
    </w:p>
    <w:p w:rsidR="00BB6C02" w:rsidRPr="004C22E7" w:rsidRDefault="00BB6C02" w:rsidP="00BB6C02">
      <w:pPr>
        <w:pStyle w:val="a3"/>
        <w:rPr>
          <w:rFonts w:ascii="Times New Roman" w:hAnsi="Times New Roman"/>
          <w:sz w:val="26"/>
          <w:szCs w:val="26"/>
        </w:rPr>
      </w:pPr>
      <w:r w:rsidRPr="004C22E7">
        <w:rPr>
          <w:rFonts w:ascii="Times New Roman" w:hAnsi="Times New Roman"/>
          <w:sz w:val="26"/>
          <w:szCs w:val="26"/>
        </w:rPr>
        <w:t>города  Переславля-Залесского</w:t>
      </w:r>
      <w:r w:rsidR="00DE1381">
        <w:rPr>
          <w:rFonts w:ascii="Times New Roman" w:hAnsi="Times New Roman"/>
          <w:sz w:val="26"/>
          <w:szCs w:val="26"/>
        </w:rPr>
        <w:t>»</w:t>
      </w:r>
    </w:p>
    <w:p w:rsidR="00BB6C02" w:rsidRPr="004C22E7" w:rsidRDefault="00BB6C02" w:rsidP="00BB6C02">
      <w:pPr>
        <w:pStyle w:val="a3"/>
        <w:rPr>
          <w:sz w:val="26"/>
          <w:szCs w:val="26"/>
        </w:rPr>
      </w:pPr>
    </w:p>
    <w:p w:rsidR="00BB6C02" w:rsidRPr="004C22E7" w:rsidRDefault="00BB6C02" w:rsidP="00BB6C02">
      <w:pPr>
        <w:pStyle w:val="a3"/>
      </w:pPr>
    </w:p>
    <w:p w:rsidR="00DE1381" w:rsidRDefault="00DE1381" w:rsidP="00DE1381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7C432B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Переславль-Залесский Ярославской области», </w:t>
      </w:r>
      <w:r w:rsidR="00775208">
        <w:rPr>
          <w:rFonts w:ascii="Times New Roman" w:hAnsi="Times New Roman"/>
          <w:sz w:val="26"/>
          <w:szCs w:val="26"/>
        </w:rPr>
        <w:t>кадровыми изменениями</w:t>
      </w:r>
      <w:r w:rsidR="00736A4C">
        <w:rPr>
          <w:rFonts w:ascii="Times New Roman" w:hAnsi="Times New Roman"/>
          <w:sz w:val="26"/>
          <w:szCs w:val="26"/>
        </w:rPr>
        <w:t>,</w:t>
      </w:r>
    </w:p>
    <w:p w:rsidR="00DE1381" w:rsidRDefault="00DE1381" w:rsidP="00DE1381">
      <w:pPr>
        <w:pStyle w:val="a3"/>
        <w:ind w:firstLine="708"/>
        <w:rPr>
          <w:rFonts w:ascii="Times New Roman" w:hAnsi="Times New Roman"/>
          <w:sz w:val="26"/>
          <w:szCs w:val="26"/>
        </w:rPr>
      </w:pPr>
    </w:p>
    <w:p w:rsidR="00DE1381" w:rsidRPr="00D245D1" w:rsidRDefault="00DE1381" w:rsidP="00D245D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245D1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DE1381" w:rsidRPr="007C432B" w:rsidRDefault="00DE1381" w:rsidP="00DE1381">
      <w:pPr>
        <w:pStyle w:val="a3"/>
        <w:rPr>
          <w:rFonts w:ascii="Times New Roman" w:hAnsi="Times New Roman"/>
          <w:sz w:val="26"/>
          <w:szCs w:val="26"/>
        </w:rPr>
      </w:pPr>
    </w:p>
    <w:p w:rsidR="00DE1381" w:rsidRPr="00D245D1" w:rsidRDefault="00DE1381" w:rsidP="00D245D1">
      <w:pPr>
        <w:pStyle w:val="a3"/>
        <w:numPr>
          <w:ilvl w:val="0"/>
          <w:numId w:val="6"/>
        </w:numPr>
        <w:ind w:left="0" w:firstLine="708"/>
        <w:rPr>
          <w:rFonts w:ascii="Times New Roman" w:hAnsi="Times New Roman"/>
          <w:sz w:val="26"/>
          <w:szCs w:val="26"/>
        </w:rPr>
      </w:pPr>
      <w:r w:rsidRPr="00D245D1">
        <w:rPr>
          <w:rFonts w:ascii="Times New Roman" w:hAnsi="Times New Roman"/>
          <w:sz w:val="26"/>
          <w:szCs w:val="26"/>
        </w:rPr>
        <w:t>Внести изменения в постановление Администрации города Переславля-З</w:t>
      </w:r>
      <w:r w:rsidR="00D245D1">
        <w:rPr>
          <w:rFonts w:ascii="Times New Roman" w:hAnsi="Times New Roman"/>
          <w:sz w:val="26"/>
          <w:szCs w:val="26"/>
        </w:rPr>
        <w:t>алесского от  02.07.2021 № ПОС.</w:t>
      </w:r>
      <w:r w:rsidRPr="00D245D1">
        <w:rPr>
          <w:rFonts w:ascii="Times New Roman" w:hAnsi="Times New Roman"/>
          <w:sz w:val="26"/>
          <w:szCs w:val="26"/>
        </w:rPr>
        <w:t>03-1251/21 «О координационном совете по делам инвалидов  при Администрации   города  Переславля-Залесского», следующие изменения:</w:t>
      </w:r>
    </w:p>
    <w:p w:rsidR="00775208" w:rsidRDefault="00775208" w:rsidP="00D245D1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A465F6">
        <w:rPr>
          <w:rFonts w:ascii="Times New Roman" w:hAnsi="Times New Roman"/>
          <w:sz w:val="26"/>
          <w:szCs w:val="26"/>
        </w:rPr>
        <w:t xml:space="preserve">1.1. </w:t>
      </w:r>
      <w:r>
        <w:rPr>
          <w:rFonts w:ascii="Times New Roman" w:hAnsi="Times New Roman"/>
          <w:sz w:val="26"/>
          <w:szCs w:val="26"/>
        </w:rPr>
        <w:t xml:space="preserve">В пункте 3 фамилию и инициалы «Петрова Ж.Н.» </w:t>
      </w:r>
      <w:proofErr w:type="gramStart"/>
      <w:r>
        <w:rPr>
          <w:rFonts w:ascii="Times New Roman" w:hAnsi="Times New Roman"/>
          <w:sz w:val="26"/>
          <w:szCs w:val="26"/>
        </w:rPr>
        <w:t>заменить на фамилию</w:t>
      </w:r>
      <w:proofErr w:type="gramEnd"/>
      <w:r>
        <w:rPr>
          <w:rFonts w:ascii="Times New Roman" w:hAnsi="Times New Roman"/>
          <w:sz w:val="26"/>
          <w:szCs w:val="26"/>
        </w:rPr>
        <w:t xml:space="preserve"> и инициалы «</w:t>
      </w:r>
      <w:proofErr w:type="spellStart"/>
      <w:r>
        <w:rPr>
          <w:rFonts w:ascii="Times New Roman" w:hAnsi="Times New Roman"/>
          <w:sz w:val="26"/>
          <w:szCs w:val="26"/>
        </w:rPr>
        <w:t>Эппель</w:t>
      </w:r>
      <w:proofErr w:type="spellEnd"/>
      <w:r>
        <w:rPr>
          <w:rFonts w:ascii="Times New Roman" w:hAnsi="Times New Roman"/>
          <w:sz w:val="26"/>
          <w:szCs w:val="26"/>
        </w:rPr>
        <w:t xml:space="preserve"> Т.А.».</w:t>
      </w:r>
    </w:p>
    <w:p w:rsidR="00DE1381" w:rsidRPr="00DE1381" w:rsidRDefault="00DE1381" w:rsidP="00D245D1">
      <w:pPr>
        <w:pStyle w:val="a3"/>
        <w:numPr>
          <w:ilvl w:val="1"/>
          <w:numId w:val="8"/>
        </w:numPr>
        <w:ind w:left="0" w:firstLine="708"/>
        <w:rPr>
          <w:rFonts w:ascii="Times New Roman" w:hAnsi="Times New Roman"/>
          <w:sz w:val="26"/>
          <w:szCs w:val="26"/>
        </w:rPr>
      </w:pPr>
      <w:r w:rsidRPr="00DE1381">
        <w:rPr>
          <w:rFonts w:ascii="Times New Roman" w:hAnsi="Times New Roman"/>
          <w:sz w:val="26"/>
          <w:szCs w:val="26"/>
        </w:rPr>
        <w:t>В абзаце  втором Приложения №2 «Состав  координационного совета по делам инвалидов при Администрации  города  Переславля-Залесского</w:t>
      </w:r>
      <w:r w:rsidR="0015115F">
        <w:rPr>
          <w:rFonts w:ascii="Times New Roman" w:hAnsi="Times New Roman"/>
          <w:sz w:val="26"/>
          <w:szCs w:val="26"/>
        </w:rPr>
        <w:t>»</w:t>
      </w:r>
      <w:r w:rsidRPr="00DE1381">
        <w:rPr>
          <w:rFonts w:ascii="Times New Roman" w:hAnsi="Times New Roman"/>
          <w:sz w:val="26"/>
          <w:szCs w:val="26"/>
        </w:rPr>
        <w:t xml:space="preserve"> фамилию, имя и отчество «</w:t>
      </w:r>
      <w:r w:rsidRPr="00DE1381">
        <w:rPr>
          <w:rFonts w:ascii="Times New Roman" w:eastAsia="Times New Roman" w:hAnsi="Times New Roman"/>
          <w:color w:val="000000"/>
          <w:sz w:val="26"/>
          <w:szCs w:val="26"/>
        </w:rPr>
        <w:t>Петрова Жанна Николаевна</w:t>
      </w:r>
      <w:r w:rsidRPr="00DE1381">
        <w:rPr>
          <w:rFonts w:ascii="Times New Roman" w:hAnsi="Times New Roman"/>
          <w:sz w:val="26"/>
          <w:szCs w:val="26"/>
        </w:rPr>
        <w:t xml:space="preserve">» </w:t>
      </w:r>
      <w:proofErr w:type="gramStart"/>
      <w:r w:rsidRPr="00DE1381">
        <w:rPr>
          <w:rFonts w:ascii="Times New Roman" w:hAnsi="Times New Roman"/>
          <w:sz w:val="26"/>
          <w:szCs w:val="26"/>
        </w:rPr>
        <w:t>заменить  на  фамилию</w:t>
      </w:r>
      <w:proofErr w:type="gramEnd"/>
      <w:r w:rsidRPr="00DE1381">
        <w:rPr>
          <w:rFonts w:ascii="Times New Roman" w:hAnsi="Times New Roman"/>
          <w:sz w:val="26"/>
          <w:szCs w:val="26"/>
        </w:rPr>
        <w:t>, имя и отчество «</w:t>
      </w:r>
      <w:proofErr w:type="spellStart"/>
      <w:r w:rsidRPr="00DE1381">
        <w:rPr>
          <w:rFonts w:ascii="Times New Roman" w:hAnsi="Times New Roman"/>
          <w:sz w:val="26"/>
          <w:szCs w:val="26"/>
        </w:rPr>
        <w:t>Эппель</w:t>
      </w:r>
      <w:proofErr w:type="spellEnd"/>
      <w:r w:rsidRPr="00DE1381">
        <w:rPr>
          <w:rFonts w:ascii="Times New Roman" w:hAnsi="Times New Roman"/>
          <w:sz w:val="26"/>
          <w:szCs w:val="26"/>
        </w:rPr>
        <w:t xml:space="preserve"> Татьяна Александровна».</w:t>
      </w:r>
    </w:p>
    <w:p w:rsidR="00DE1381" w:rsidRPr="0004458B" w:rsidRDefault="00D245D1" w:rsidP="00D245D1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E1381" w:rsidRPr="004B4DDB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="00DE1381" w:rsidRPr="004B4DDB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DE1381" w:rsidRPr="004B4DDB">
        <w:rPr>
          <w:rFonts w:ascii="Times New Roman" w:hAnsi="Times New Roman"/>
          <w:sz w:val="26"/>
          <w:szCs w:val="26"/>
        </w:rPr>
        <w:t xml:space="preserve"> настоящее постановление</w:t>
      </w:r>
      <w:r w:rsidR="00DE1381" w:rsidRPr="0004458B">
        <w:rPr>
          <w:rFonts w:ascii="Times New Roman" w:hAnsi="Times New Roman"/>
          <w:sz w:val="26"/>
          <w:szCs w:val="26"/>
        </w:rPr>
        <w:t xml:space="preserve"> на официальном сайте органов местного самоуправления города Переслав</w:t>
      </w:r>
      <w:r w:rsidR="00DE1381">
        <w:rPr>
          <w:rFonts w:ascii="Times New Roman" w:hAnsi="Times New Roman"/>
          <w:sz w:val="26"/>
          <w:szCs w:val="26"/>
        </w:rPr>
        <w:t>ля-Залесского</w:t>
      </w:r>
      <w:r w:rsidR="00DE1381" w:rsidRPr="0004458B">
        <w:rPr>
          <w:rFonts w:ascii="Times New Roman" w:hAnsi="Times New Roman"/>
          <w:sz w:val="26"/>
          <w:szCs w:val="26"/>
        </w:rPr>
        <w:t>.</w:t>
      </w:r>
    </w:p>
    <w:p w:rsidR="00DE1381" w:rsidRDefault="00DE1381" w:rsidP="00D245D1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04458B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04458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4458B">
        <w:rPr>
          <w:rFonts w:ascii="Times New Roman" w:hAnsi="Times New Roman"/>
          <w:sz w:val="26"/>
          <w:szCs w:val="26"/>
        </w:rPr>
        <w:t xml:space="preserve"> исполнением  постановления возложить на заместителя Главы Администрации г</w:t>
      </w:r>
      <w:r>
        <w:rPr>
          <w:rFonts w:ascii="Times New Roman" w:hAnsi="Times New Roman"/>
          <w:sz w:val="26"/>
          <w:szCs w:val="26"/>
        </w:rPr>
        <w:t xml:space="preserve">орода </w:t>
      </w:r>
      <w:r w:rsidRPr="0004458B">
        <w:rPr>
          <w:rFonts w:ascii="Times New Roman" w:hAnsi="Times New Roman"/>
          <w:sz w:val="26"/>
          <w:szCs w:val="26"/>
        </w:rPr>
        <w:t xml:space="preserve">Переславля-Залесского </w:t>
      </w:r>
      <w:proofErr w:type="spellStart"/>
      <w:r>
        <w:rPr>
          <w:rFonts w:ascii="Times New Roman" w:hAnsi="Times New Roman"/>
          <w:sz w:val="26"/>
          <w:szCs w:val="26"/>
        </w:rPr>
        <w:t>Эппель</w:t>
      </w:r>
      <w:proofErr w:type="spellEnd"/>
      <w:r>
        <w:rPr>
          <w:rFonts w:ascii="Times New Roman" w:hAnsi="Times New Roman"/>
          <w:sz w:val="26"/>
          <w:szCs w:val="26"/>
        </w:rPr>
        <w:t xml:space="preserve"> Т.А.</w:t>
      </w:r>
    </w:p>
    <w:p w:rsidR="00DE1381" w:rsidRDefault="00DE1381" w:rsidP="00D245D1">
      <w:pPr>
        <w:pStyle w:val="a3"/>
        <w:rPr>
          <w:rFonts w:ascii="Times New Roman" w:hAnsi="Times New Roman"/>
          <w:sz w:val="26"/>
          <w:szCs w:val="26"/>
        </w:rPr>
      </w:pPr>
    </w:p>
    <w:p w:rsidR="001D6A75" w:rsidRDefault="001D6A75" w:rsidP="00D245D1">
      <w:pPr>
        <w:pStyle w:val="a3"/>
        <w:ind w:firstLine="708"/>
        <w:rPr>
          <w:rFonts w:ascii="Times New Roman" w:hAnsi="Times New Roman"/>
          <w:sz w:val="26"/>
          <w:szCs w:val="26"/>
        </w:rPr>
      </w:pPr>
    </w:p>
    <w:p w:rsidR="00D245D1" w:rsidRPr="004C22E7" w:rsidRDefault="00D245D1" w:rsidP="00D245D1">
      <w:pPr>
        <w:pStyle w:val="a3"/>
        <w:ind w:firstLine="708"/>
        <w:rPr>
          <w:rFonts w:ascii="Times New Roman" w:hAnsi="Times New Roman"/>
          <w:sz w:val="26"/>
          <w:szCs w:val="26"/>
        </w:rPr>
      </w:pPr>
    </w:p>
    <w:p w:rsidR="00B70863" w:rsidRPr="00265C88" w:rsidRDefault="002A42D1" w:rsidP="00D245D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1D0B71" w:rsidRPr="0007365C">
        <w:rPr>
          <w:rFonts w:ascii="Times New Roman" w:hAnsi="Times New Roman"/>
          <w:sz w:val="26"/>
          <w:szCs w:val="26"/>
        </w:rPr>
        <w:t xml:space="preserve">города Переславля-Залесского             </w:t>
      </w:r>
      <w:r w:rsidR="0007365C">
        <w:rPr>
          <w:rFonts w:ascii="Times New Roman" w:hAnsi="Times New Roman"/>
          <w:sz w:val="26"/>
          <w:szCs w:val="26"/>
        </w:rPr>
        <w:t xml:space="preserve">          </w:t>
      </w:r>
      <w:r w:rsidR="001D0B71" w:rsidRPr="0007365C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D245D1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>И.Е.</w:t>
      </w:r>
      <w:r w:rsidR="00041A6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Строкинова</w:t>
      </w:r>
      <w:proofErr w:type="spellEnd"/>
    </w:p>
    <w:p w:rsidR="007943D8" w:rsidRPr="004B0916" w:rsidRDefault="007943D8" w:rsidP="007943D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E9581D" w:rsidRPr="007331D8" w:rsidRDefault="00E9581D" w:rsidP="005218B9">
      <w:pPr>
        <w:pStyle w:val="a3"/>
        <w:ind w:firstLine="708"/>
        <w:rPr>
          <w:rFonts w:ascii="Times New Roman" w:hAnsi="Times New Roman"/>
          <w:sz w:val="26"/>
          <w:szCs w:val="26"/>
          <w:highlight w:val="yellow"/>
        </w:rPr>
      </w:pPr>
    </w:p>
    <w:sectPr w:rsidR="00E9581D" w:rsidRPr="007331D8" w:rsidSect="00D245D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02"/>
    <w:multiLevelType w:val="multilevel"/>
    <w:tmpl w:val="0C428D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802424D"/>
    <w:multiLevelType w:val="hybridMultilevel"/>
    <w:tmpl w:val="4AB433FE"/>
    <w:lvl w:ilvl="0" w:tplc="D21051E6">
      <w:start w:val="1"/>
      <w:numFmt w:val="decimal"/>
      <w:lvlText w:val="%1."/>
      <w:lvlJc w:val="left"/>
      <w:pPr>
        <w:ind w:left="1668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B13839"/>
    <w:multiLevelType w:val="multilevel"/>
    <w:tmpl w:val="647451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35BF2F56"/>
    <w:multiLevelType w:val="hybridMultilevel"/>
    <w:tmpl w:val="96745D7C"/>
    <w:lvl w:ilvl="0" w:tplc="95821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CF636F"/>
    <w:multiLevelType w:val="hybridMultilevel"/>
    <w:tmpl w:val="6F8810FA"/>
    <w:lvl w:ilvl="0" w:tplc="A47A5F88">
      <w:start w:val="1"/>
      <w:numFmt w:val="decimal"/>
      <w:lvlText w:val="%1."/>
      <w:lvlJc w:val="left"/>
      <w:pPr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91C21"/>
    <w:multiLevelType w:val="multilevel"/>
    <w:tmpl w:val="C608D2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385E30EE"/>
    <w:multiLevelType w:val="hybridMultilevel"/>
    <w:tmpl w:val="70E0D642"/>
    <w:lvl w:ilvl="0" w:tplc="2D0450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>
    <w:nsid w:val="3B9B5BC8"/>
    <w:multiLevelType w:val="multilevel"/>
    <w:tmpl w:val="39A0411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82E"/>
    <w:rsid w:val="00030D96"/>
    <w:rsid w:val="00031478"/>
    <w:rsid w:val="00034469"/>
    <w:rsid w:val="0003682E"/>
    <w:rsid w:val="00041A67"/>
    <w:rsid w:val="00060E9B"/>
    <w:rsid w:val="00063D08"/>
    <w:rsid w:val="000662EE"/>
    <w:rsid w:val="0007338F"/>
    <w:rsid w:val="0007365C"/>
    <w:rsid w:val="0007371D"/>
    <w:rsid w:val="0008309C"/>
    <w:rsid w:val="000876F1"/>
    <w:rsid w:val="00091349"/>
    <w:rsid w:val="0009192C"/>
    <w:rsid w:val="000B60E4"/>
    <w:rsid w:val="000E4F6F"/>
    <w:rsid w:val="000F25B7"/>
    <w:rsid w:val="000F5303"/>
    <w:rsid w:val="001160EC"/>
    <w:rsid w:val="00122450"/>
    <w:rsid w:val="001434FF"/>
    <w:rsid w:val="00144731"/>
    <w:rsid w:val="0015115F"/>
    <w:rsid w:val="0016015F"/>
    <w:rsid w:val="001656B9"/>
    <w:rsid w:val="00170D91"/>
    <w:rsid w:val="001933DC"/>
    <w:rsid w:val="001B7D9D"/>
    <w:rsid w:val="001C3AD5"/>
    <w:rsid w:val="001D0B71"/>
    <w:rsid w:val="001D290D"/>
    <w:rsid w:val="001D6A75"/>
    <w:rsid w:val="001E63AA"/>
    <w:rsid w:val="00210CC3"/>
    <w:rsid w:val="00215889"/>
    <w:rsid w:val="00220F6A"/>
    <w:rsid w:val="0023186D"/>
    <w:rsid w:val="002318DF"/>
    <w:rsid w:val="002322CD"/>
    <w:rsid w:val="0026547B"/>
    <w:rsid w:val="00270E3D"/>
    <w:rsid w:val="002715AF"/>
    <w:rsid w:val="00281F5E"/>
    <w:rsid w:val="0028771D"/>
    <w:rsid w:val="00295B26"/>
    <w:rsid w:val="002A32FB"/>
    <w:rsid w:val="002A42D1"/>
    <w:rsid w:val="002A4444"/>
    <w:rsid w:val="002B03BA"/>
    <w:rsid w:val="002D3296"/>
    <w:rsid w:val="003029C6"/>
    <w:rsid w:val="00321F52"/>
    <w:rsid w:val="00336D78"/>
    <w:rsid w:val="003744D0"/>
    <w:rsid w:val="003A4CA3"/>
    <w:rsid w:val="003A6B35"/>
    <w:rsid w:val="003D42D0"/>
    <w:rsid w:val="003E01BA"/>
    <w:rsid w:val="003E39FA"/>
    <w:rsid w:val="003E3D2B"/>
    <w:rsid w:val="003E664F"/>
    <w:rsid w:val="003F3A91"/>
    <w:rsid w:val="003F419E"/>
    <w:rsid w:val="003F4CE0"/>
    <w:rsid w:val="00423A95"/>
    <w:rsid w:val="00425008"/>
    <w:rsid w:val="00445F85"/>
    <w:rsid w:val="0044680A"/>
    <w:rsid w:val="0044739C"/>
    <w:rsid w:val="00455D22"/>
    <w:rsid w:val="00473582"/>
    <w:rsid w:val="00490E08"/>
    <w:rsid w:val="0049481B"/>
    <w:rsid w:val="00497654"/>
    <w:rsid w:val="004B0916"/>
    <w:rsid w:val="004B29C9"/>
    <w:rsid w:val="004C22E7"/>
    <w:rsid w:val="004D5DAE"/>
    <w:rsid w:val="004F2957"/>
    <w:rsid w:val="004F3068"/>
    <w:rsid w:val="00500641"/>
    <w:rsid w:val="005030A7"/>
    <w:rsid w:val="00503C5E"/>
    <w:rsid w:val="00512878"/>
    <w:rsid w:val="00515567"/>
    <w:rsid w:val="005218B9"/>
    <w:rsid w:val="005357E7"/>
    <w:rsid w:val="00535EFD"/>
    <w:rsid w:val="00544976"/>
    <w:rsid w:val="00571BA3"/>
    <w:rsid w:val="00580904"/>
    <w:rsid w:val="005D629F"/>
    <w:rsid w:val="00601C99"/>
    <w:rsid w:val="006202EA"/>
    <w:rsid w:val="00697B6A"/>
    <w:rsid w:val="006B0F41"/>
    <w:rsid w:val="006B23B5"/>
    <w:rsid w:val="006C7EBC"/>
    <w:rsid w:val="006D1277"/>
    <w:rsid w:val="006D3301"/>
    <w:rsid w:val="006D44F7"/>
    <w:rsid w:val="006D4EAC"/>
    <w:rsid w:val="006E56E7"/>
    <w:rsid w:val="00702B6B"/>
    <w:rsid w:val="00702E26"/>
    <w:rsid w:val="007331D8"/>
    <w:rsid w:val="00736A4C"/>
    <w:rsid w:val="007429D8"/>
    <w:rsid w:val="0074540C"/>
    <w:rsid w:val="0074775D"/>
    <w:rsid w:val="00747787"/>
    <w:rsid w:val="00752BE6"/>
    <w:rsid w:val="00755534"/>
    <w:rsid w:val="0076661C"/>
    <w:rsid w:val="00770F90"/>
    <w:rsid w:val="00775208"/>
    <w:rsid w:val="00787079"/>
    <w:rsid w:val="00793DB7"/>
    <w:rsid w:val="007943D8"/>
    <w:rsid w:val="0079474F"/>
    <w:rsid w:val="007A509F"/>
    <w:rsid w:val="007D0BE4"/>
    <w:rsid w:val="007D0E1E"/>
    <w:rsid w:val="007D3287"/>
    <w:rsid w:val="007D5175"/>
    <w:rsid w:val="007E5CD2"/>
    <w:rsid w:val="007E7F1B"/>
    <w:rsid w:val="007F6FCF"/>
    <w:rsid w:val="008147F2"/>
    <w:rsid w:val="008238FE"/>
    <w:rsid w:val="0084451C"/>
    <w:rsid w:val="00851FC5"/>
    <w:rsid w:val="00862003"/>
    <w:rsid w:val="00863AFD"/>
    <w:rsid w:val="00864964"/>
    <w:rsid w:val="00873124"/>
    <w:rsid w:val="00876880"/>
    <w:rsid w:val="0089324D"/>
    <w:rsid w:val="00900BCD"/>
    <w:rsid w:val="00910923"/>
    <w:rsid w:val="00922E25"/>
    <w:rsid w:val="00926255"/>
    <w:rsid w:val="00941CC3"/>
    <w:rsid w:val="00944A94"/>
    <w:rsid w:val="00945E67"/>
    <w:rsid w:val="00966158"/>
    <w:rsid w:val="00972C47"/>
    <w:rsid w:val="00974994"/>
    <w:rsid w:val="00975749"/>
    <w:rsid w:val="00985600"/>
    <w:rsid w:val="00987040"/>
    <w:rsid w:val="00993699"/>
    <w:rsid w:val="0099768C"/>
    <w:rsid w:val="009B3885"/>
    <w:rsid w:val="009B5254"/>
    <w:rsid w:val="009C460E"/>
    <w:rsid w:val="009C508A"/>
    <w:rsid w:val="00A020E3"/>
    <w:rsid w:val="00A14003"/>
    <w:rsid w:val="00A17B0C"/>
    <w:rsid w:val="00A21B96"/>
    <w:rsid w:val="00A24518"/>
    <w:rsid w:val="00A40CD9"/>
    <w:rsid w:val="00A825D9"/>
    <w:rsid w:val="00A85D27"/>
    <w:rsid w:val="00A872F0"/>
    <w:rsid w:val="00A937E9"/>
    <w:rsid w:val="00AA3057"/>
    <w:rsid w:val="00AA55BD"/>
    <w:rsid w:val="00AB2708"/>
    <w:rsid w:val="00AE2D84"/>
    <w:rsid w:val="00AF31AA"/>
    <w:rsid w:val="00B12FC9"/>
    <w:rsid w:val="00B15F12"/>
    <w:rsid w:val="00B40DE9"/>
    <w:rsid w:val="00B50A08"/>
    <w:rsid w:val="00B52D6D"/>
    <w:rsid w:val="00B5326D"/>
    <w:rsid w:val="00B70863"/>
    <w:rsid w:val="00B72BA9"/>
    <w:rsid w:val="00B72CA9"/>
    <w:rsid w:val="00B72FEF"/>
    <w:rsid w:val="00B75981"/>
    <w:rsid w:val="00B868C6"/>
    <w:rsid w:val="00B95E8C"/>
    <w:rsid w:val="00BB6C02"/>
    <w:rsid w:val="00BC3FC3"/>
    <w:rsid w:val="00BF3AD5"/>
    <w:rsid w:val="00BF5598"/>
    <w:rsid w:val="00C01401"/>
    <w:rsid w:val="00C10878"/>
    <w:rsid w:val="00C25129"/>
    <w:rsid w:val="00C43AF9"/>
    <w:rsid w:val="00C4424A"/>
    <w:rsid w:val="00C62777"/>
    <w:rsid w:val="00CA7607"/>
    <w:rsid w:val="00CB0C9D"/>
    <w:rsid w:val="00CB11C0"/>
    <w:rsid w:val="00CC2BB7"/>
    <w:rsid w:val="00CC47B5"/>
    <w:rsid w:val="00CC7FB7"/>
    <w:rsid w:val="00CD30E7"/>
    <w:rsid w:val="00CE08A0"/>
    <w:rsid w:val="00CE1B99"/>
    <w:rsid w:val="00CE6977"/>
    <w:rsid w:val="00CF5EBD"/>
    <w:rsid w:val="00D030A7"/>
    <w:rsid w:val="00D245D1"/>
    <w:rsid w:val="00D455AF"/>
    <w:rsid w:val="00D6779B"/>
    <w:rsid w:val="00D75830"/>
    <w:rsid w:val="00D76F92"/>
    <w:rsid w:val="00D82C94"/>
    <w:rsid w:val="00D8380F"/>
    <w:rsid w:val="00D957FD"/>
    <w:rsid w:val="00DA3A9F"/>
    <w:rsid w:val="00DB75B8"/>
    <w:rsid w:val="00DE1381"/>
    <w:rsid w:val="00DE2CCB"/>
    <w:rsid w:val="00DE7E88"/>
    <w:rsid w:val="00E10771"/>
    <w:rsid w:val="00E11C31"/>
    <w:rsid w:val="00E31157"/>
    <w:rsid w:val="00E31481"/>
    <w:rsid w:val="00E333FA"/>
    <w:rsid w:val="00E61BE1"/>
    <w:rsid w:val="00E94B58"/>
    <w:rsid w:val="00E9581D"/>
    <w:rsid w:val="00E97019"/>
    <w:rsid w:val="00EB3867"/>
    <w:rsid w:val="00EC6871"/>
    <w:rsid w:val="00ED2D5E"/>
    <w:rsid w:val="00EE550E"/>
    <w:rsid w:val="00EF5D97"/>
    <w:rsid w:val="00EF79E1"/>
    <w:rsid w:val="00F025C8"/>
    <w:rsid w:val="00F16D93"/>
    <w:rsid w:val="00F20C3F"/>
    <w:rsid w:val="00F50FDA"/>
    <w:rsid w:val="00F55289"/>
    <w:rsid w:val="00F60504"/>
    <w:rsid w:val="00F609CD"/>
    <w:rsid w:val="00F614B1"/>
    <w:rsid w:val="00F728FA"/>
    <w:rsid w:val="00F77939"/>
    <w:rsid w:val="00FB6B46"/>
    <w:rsid w:val="00FC448B"/>
    <w:rsid w:val="00FE1793"/>
    <w:rsid w:val="00FF6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9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922E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922E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C94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82C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22E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22E25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E2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1D0B7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1D0B71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a9">
    <w:name w:val="Normal (Web)"/>
    <w:basedOn w:val="a"/>
    <w:uiPriority w:val="99"/>
    <w:semiHidden/>
    <w:unhideWhenUsed/>
    <w:rsid w:val="00B7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70863"/>
    <w:rPr>
      <w:b/>
      <w:bCs/>
    </w:rPr>
  </w:style>
  <w:style w:type="character" w:customStyle="1" w:styleId="textheader">
    <w:name w:val="textheader"/>
    <w:basedOn w:val="a0"/>
    <w:rsid w:val="001D6A75"/>
  </w:style>
  <w:style w:type="character" w:customStyle="1" w:styleId="hint">
    <w:name w:val="hint"/>
    <w:basedOn w:val="a0"/>
    <w:rsid w:val="001D6A75"/>
  </w:style>
  <w:style w:type="character" w:customStyle="1" w:styleId="itemtext">
    <w:name w:val="itemtext"/>
    <w:basedOn w:val="a0"/>
    <w:rsid w:val="001D6A75"/>
  </w:style>
  <w:style w:type="paragraph" w:customStyle="1" w:styleId="headertext">
    <w:name w:val="headertext"/>
    <w:basedOn w:val="a"/>
    <w:rsid w:val="009B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B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B3885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DE1381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d">
    <w:name w:val="Абзац списка Знак"/>
    <w:link w:val="ac"/>
    <w:uiPriority w:val="34"/>
    <w:locked/>
    <w:rsid w:val="00DE1381"/>
    <w:rPr>
      <w:rFonts w:ascii="Times New Roman" w:eastAsia="Times New Roman" w:hAnsi="Times New Roman" w:cs="Times New Roman"/>
      <w:sz w:val="28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9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922E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922E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C94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82C9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922E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22E25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E2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1D0B7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1D0B71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a9">
    <w:name w:val="Normal (Web)"/>
    <w:basedOn w:val="a"/>
    <w:uiPriority w:val="99"/>
    <w:semiHidden/>
    <w:unhideWhenUsed/>
    <w:rsid w:val="00B7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70863"/>
    <w:rPr>
      <w:b/>
      <w:bCs/>
    </w:rPr>
  </w:style>
  <w:style w:type="character" w:customStyle="1" w:styleId="textheader">
    <w:name w:val="textheader"/>
    <w:basedOn w:val="a0"/>
    <w:rsid w:val="001D6A75"/>
  </w:style>
  <w:style w:type="character" w:customStyle="1" w:styleId="hint">
    <w:name w:val="hint"/>
    <w:basedOn w:val="a0"/>
    <w:rsid w:val="001D6A75"/>
  </w:style>
  <w:style w:type="character" w:customStyle="1" w:styleId="itemtext">
    <w:name w:val="itemtext"/>
    <w:basedOn w:val="a0"/>
    <w:rsid w:val="001D6A75"/>
  </w:style>
  <w:style w:type="paragraph" w:customStyle="1" w:styleId="headertext">
    <w:name w:val="headertext"/>
    <w:basedOn w:val="a"/>
    <w:rsid w:val="009B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B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B3885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DE1381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Абзац списка Знак"/>
    <w:link w:val="ac"/>
    <w:uiPriority w:val="34"/>
    <w:locked/>
    <w:rsid w:val="00DE1381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3BBE-4FAD-483C-9786-EC0CDFA0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иТ Администрации г.Переславля-Залесского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Марина Юрьевна</dc:creator>
  <cp:keywords/>
  <dc:description/>
  <cp:lastModifiedBy>Markova</cp:lastModifiedBy>
  <cp:revision>388</cp:revision>
  <cp:lastPrinted>2021-08-06T08:21:00Z</cp:lastPrinted>
  <dcterms:created xsi:type="dcterms:W3CDTF">2016-09-07T08:14:00Z</dcterms:created>
  <dcterms:modified xsi:type="dcterms:W3CDTF">2021-08-09T10:31:00Z</dcterms:modified>
</cp:coreProperties>
</file>